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B5EF9BD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6C77BC">
              <w:rPr>
                <w:b/>
                <w:bCs/>
              </w:rPr>
              <w:t>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7270DB" w:rsidR="00092067" w:rsidRDefault="000F4603" w:rsidP="00A6062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6062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2C031E" w:rsidR="00092067" w:rsidRDefault="006B3F15" w:rsidP="00A6062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F46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19100FB7" w:rsidR="004D3AAF" w:rsidRDefault="00B81AE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4D3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0F46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0933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6B0B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0933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ш</w:t>
      </w:r>
      <w:proofErr w:type="spellEnd"/>
      <w:r w:rsidR="000933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740ED1F" w14:textId="3B36C578" w:rsidR="00021E42" w:rsidRPr="00021E42" w:rsidRDefault="00B81AE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лини</w:t>
      </w:r>
      <w:r w:rsidR="000F46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силівни</w:t>
      </w:r>
      <w:r w:rsidR="00476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16EE2B87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F46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57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уш</w:t>
      </w:r>
      <w:proofErr w:type="spellEnd"/>
      <w:r w:rsidR="00833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и </w:t>
      </w:r>
      <w:r w:rsidR="000F46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ил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7D0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 </w:t>
      </w:r>
      <w:r w:rsidR="00B57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 Державного комунального підприємства Червоноградське міжміське бюро техні</w:t>
      </w:r>
      <w:r w:rsidR="00AB48A5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B5719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ї інвентаризації</w:t>
      </w:r>
      <w:r w:rsidR="00B352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B352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F52B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B352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3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BA7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ілець, присілок </w:t>
      </w:r>
      <w:r w:rsidR="00B3521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инець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521A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</w:t>
      </w:r>
      <w:r w:rsidR="00BA76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DC12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DC12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EC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реєстрацію права власності на нерухоме майно Державного комунального підприємства Червоноградське міжміське бюро технічної інвентаризації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EC6B04">
        <w:rPr>
          <w:rFonts w:ascii="Times New Roman" w:eastAsia="Times New Roman" w:hAnsi="Times New Roman" w:cs="Times New Roman"/>
          <w:sz w:val="26"/>
          <w:szCs w:val="26"/>
          <w:lang w:eastAsia="ru-RU"/>
        </w:rPr>
        <w:t>20.06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C6B04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E0AF8">
        <w:rPr>
          <w:rFonts w:ascii="Times New Roman" w:eastAsia="Times New Roman" w:hAnsi="Times New Roman" w:cs="Times New Roman"/>
          <w:sz w:val="26"/>
          <w:szCs w:val="26"/>
          <w:lang w:eastAsia="ru-RU"/>
        </w:rPr>
        <w:t>10988092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6DDAC1B9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0E45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буш</w:t>
      </w:r>
      <w:proofErr w:type="spellEnd"/>
      <w:r w:rsidR="0097339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лині 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асилівні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ілець, присілок </w:t>
      </w:r>
      <w:r w:rsidR="000E455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инец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E455A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0E45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буш</w:t>
      </w:r>
      <w:proofErr w:type="spellEnd"/>
      <w:r w:rsidR="007D0B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лині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силівні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076E211D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0E45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7D0BF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0E45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7F363414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1F34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і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A259B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буш</w:t>
      </w:r>
      <w:proofErr w:type="spellEnd"/>
      <w:r w:rsidR="00D9325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лині Василівні</w:t>
      </w:r>
      <w:r w:rsidR="00F153D6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6D296540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371262">
      <w:pgSz w:w="11906" w:h="16838"/>
      <w:pgMar w:top="130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47BF4"/>
    <w:rsid w:val="00051825"/>
    <w:rsid w:val="00061201"/>
    <w:rsid w:val="00067335"/>
    <w:rsid w:val="00092067"/>
    <w:rsid w:val="00093394"/>
    <w:rsid w:val="000A556E"/>
    <w:rsid w:val="000B7398"/>
    <w:rsid w:val="000C5EB0"/>
    <w:rsid w:val="000E068C"/>
    <w:rsid w:val="000E0F44"/>
    <w:rsid w:val="000E347B"/>
    <w:rsid w:val="000E3EC7"/>
    <w:rsid w:val="000E455A"/>
    <w:rsid w:val="000E60B0"/>
    <w:rsid w:val="000F4603"/>
    <w:rsid w:val="000F5FC9"/>
    <w:rsid w:val="001060C9"/>
    <w:rsid w:val="001463AC"/>
    <w:rsid w:val="0015585E"/>
    <w:rsid w:val="001A6EE8"/>
    <w:rsid w:val="001A7BD8"/>
    <w:rsid w:val="001C4951"/>
    <w:rsid w:val="001E42D7"/>
    <w:rsid w:val="001F34B1"/>
    <w:rsid w:val="0021382C"/>
    <w:rsid w:val="00220591"/>
    <w:rsid w:val="00232556"/>
    <w:rsid w:val="002444AC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71262"/>
    <w:rsid w:val="00394BC7"/>
    <w:rsid w:val="003954A1"/>
    <w:rsid w:val="003D6A10"/>
    <w:rsid w:val="003F4A93"/>
    <w:rsid w:val="003F5B5D"/>
    <w:rsid w:val="004101D0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0AF8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0B40"/>
    <w:rsid w:val="006B3F15"/>
    <w:rsid w:val="006C77BC"/>
    <w:rsid w:val="006E505E"/>
    <w:rsid w:val="006F7253"/>
    <w:rsid w:val="00743F2F"/>
    <w:rsid w:val="00757CF4"/>
    <w:rsid w:val="007673B4"/>
    <w:rsid w:val="00770401"/>
    <w:rsid w:val="007B518B"/>
    <w:rsid w:val="007D06BA"/>
    <w:rsid w:val="007D0BF4"/>
    <w:rsid w:val="007F020C"/>
    <w:rsid w:val="007F3E81"/>
    <w:rsid w:val="007F6C7B"/>
    <w:rsid w:val="008330DF"/>
    <w:rsid w:val="00853CF9"/>
    <w:rsid w:val="00856650"/>
    <w:rsid w:val="00877261"/>
    <w:rsid w:val="008828DA"/>
    <w:rsid w:val="00884B10"/>
    <w:rsid w:val="00893E6F"/>
    <w:rsid w:val="008951A4"/>
    <w:rsid w:val="008C239D"/>
    <w:rsid w:val="0090640E"/>
    <w:rsid w:val="00915E4D"/>
    <w:rsid w:val="00922647"/>
    <w:rsid w:val="00925C09"/>
    <w:rsid w:val="009322C0"/>
    <w:rsid w:val="0094247C"/>
    <w:rsid w:val="0094746C"/>
    <w:rsid w:val="00973393"/>
    <w:rsid w:val="0098323D"/>
    <w:rsid w:val="009E3F05"/>
    <w:rsid w:val="00A25163"/>
    <w:rsid w:val="00A259BC"/>
    <w:rsid w:val="00A60623"/>
    <w:rsid w:val="00A734B5"/>
    <w:rsid w:val="00A77AFB"/>
    <w:rsid w:val="00A86F97"/>
    <w:rsid w:val="00AB48A5"/>
    <w:rsid w:val="00AC4146"/>
    <w:rsid w:val="00AC4769"/>
    <w:rsid w:val="00B14242"/>
    <w:rsid w:val="00B3521A"/>
    <w:rsid w:val="00B37DC6"/>
    <w:rsid w:val="00B42FCD"/>
    <w:rsid w:val="00B447AD"/>
    <w:rsid w:val="00B45119"/>
    <w:rsid w:val="00B46E4E"/>
    <w:rsid w:val="00B55CFE"/>
    <w:rsid w:val="00B5719D"/>
    <w:rsid w:val="00B61A66"/>
    <w:rsid w:val="00B81AEF"/>
    <w:rsid w:val="00B841C1"/>
    <w:rsid w:val="00BA7636"/>
    <w:rsid w:val="00BB69CD"/>
    <w:rsid w:val="00BC2108"/>
    <w:rsid w:val="00BF5FD3"/>
    <w:rsid w:val="00BF6E8E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3254"/>
    <w:rsid w:val="00D95579"/>
    <w:rsid w:val="00DA675D"/>
    <w:rsid w:val="00DC1279"/>
    <w:rsid w:val="00E26AE7"/>
    <w:rsid w:val="00E51FB6"/>
    <w:rsid w:val="00E74A7A"/>
    <w:rsid w:val="00E9346D"/>
    <w:rsid w:val="00E93525"/>
    <w:rsid w:val="00EB7D3D"/>
    <w:rsid w:val="00EC6B04"/>
    <w:rsid w:val="00ED2329"/>
    <w:rsid w:val="00F07AAA"/>
    <w:rsid w:val="00F153D6"/>
    <w:rsid w:val="00F21BDB"/>
    <w:rsid w:val="00F21BED"/>
    <w:rsid w:val="00F22C90"/>
    <w:rsid w:val="00F318F2"/>
    <w:rsid w:val="00F52B38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4885-5D07-4554-BE7B-09F64854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1</cp:revision>
  <cp:lastPrinted>2025-06-05T11:28:00Z</cp:lastPrinted>
  <dcterms:created xsi:type="dcterms:W3CDTF">2025-03-18T09:21:00Z</dcterms:created>
  <dcterms:modified xsi:type="dcterms:W3CDTF">2025-06-05T11:28:00Z</dcterms:modified>
</cp:coreProperties>
</file>